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5F" w:rsidRPr="00D00096" w:rsidRDefault="0064745F" w:rsidP="003832B2">
      <w:pPr>
        <w:jc w:val="center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>
            <v:imagedata r:id="rId6" o:title="Пчева_герб"/>
          </v:shape>
        </w:pict>
      </w:r>
    </w:p>
    <w:p w:rsidR="0064745F" w:rsidRPr="00AC4BD2" w:rsidRDefault="0064745F" w:rsidP="001B5E6B">
      <w:pPr>
        <w:jc w:val="center"/>
        <w:rPr>
          <w:b/>
          <w:sz w:val="16"/>
          <w:szCs w:val="16"/>
        </w:rPr>
      </w:pP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933F4" w:rsidRDefault="0005689A" w:rsidP="003E3AE8">
      <w:pPr>
        <w:jc w:val="center"/>
        <w:rPr>
          <w:b/>
        </w:rPr>
      </w:pPr>
      <w:r w:rsidRPr="009933F4">
        <w:rPr>
          <w:b/>
        </w:rPr>
        <w:t>ПОСТАНОВЛЕНИЕ</w:t>
      </w:r>
    </w:p>
    <w:p w:rsidR="003E3AE8" w:rsidRPr="009933F4" w:rsidRDefault="003E3AE8" w:rsidP="003E3AE8">
      <w:pPr>
        <w:jc w:val="center"/>
        <w:rPr>
          <w:b/>
        </w:rPr>
      </w:pPr>
    </w:p>
    <w:p w:rsidR="00AF4C6C" w:rsidRPr="0012267E" w:rsidRDefault="003832B2" w:rsidP="003E3AE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F6F17">
        <w:rPr>
          <w:sz w:val="28"/>
          <w:szCs w:val="28"/>
        </w:rPr>
        <w:t xml:space="preserve">  </w:t>
      </w:r>
      <w:r w:rsidR="00715C64">
        <w:rPr>
          <w:sz w:val="28"/>
          <w:szCs w:val="28"/>
        </w:rPr>
        <w:t>июня</w:t>
      </w:r>
      <w:r w:rsidR="00124EC7" w:rsidRPr="00F350C2">
        <w:rPr>
          <w:sz w:val="28"/>
          <w:szCs w:val="28"/>
        </w:rPr>
        <w:t xml:space="preserve"> </w:t>
      </w:r>
      <w:r w:rsidR="003F1DCC" w:rsidRPr="00F350C2">
        <w:rPr>
          <w:sz w:val="28"/>
          <w:szCs w:val="28"/>
        </w:rPr>
        <w:t xml:space="preserve"> </w:t>
      </w:r>
      <w:r w:rsidR="000A43F4" w:rsidRPr="00F350C2">
        <w:rPr>
          <w:sz w:val="28"/>
          <w:szCs w:val="28"/>
        </w:rPr>
        <w:t>20</w:t>
      </w:r>
      <w:r w:rsidR="00CF49CD" w:rsidRPr="00F350C2">
        <w:rPr>
          <w:sz w:val="28"/>
          <w:szCs w:val="28"/>
        </w:rPr>
        <w:t>2</w:t>
      </w:r>
      <w:r w:rsidR="00C71162">
        <w:rPr>
          <w:sz w:val="28"/>
          <w:szCs w:val="28"/>
        </w:rPr>
        <w:t>2</w:t>
      </w:r>
      <w:r w:rsidR="00F350C2" w:rsidRPr="00F350C2">
        <w:rPr>
          <w:sz w:val="28"/>
          <w:szCs w:val="28"/>
        </w:rPr>
        <w:t xml:space="preserve"> </w:t>
      </w:r>
      <w:r w:rsidR="000A43F4" w:rsidRPr="00F350C2">
        <w:rPr>
          <w:sz w:val="28"/>
          <w:szCs w:val="28"/>
        </w:rPr>
        <w:t xml:space="preserve"> года </w:t>
      </w:r>
      <w:r w:rsidR="009933F4" w:rsidRPr="00F350C2">
        <w:rPr>
          <w:sz w:val="28"/>
          <w:szCs w:val="28"/>
        </w:rPr>
        <w:t xml:space="preserve">                                                       </w:t>
      </w:r>
      <w:r w:rsidR="0060704C">
        <w:rPr>
          <w:sz w:val="28"/>
          <w:szCs w:val="28"/>
        </w:rPr>
        <w:t xml:space="preserve">                </w:t>
      </w:r>
      <w:r w:rsidR="009933F4" w:rsidRPr="00F350C2">
        <w:rPr>
          <w:sz w:val="28"/>
          <w:szCs w:val="28"/>
        </w:rPr>
        <w:t xml:space="preserve">  </w:t>
      </w:r>
      <w:r w:rsidR="00BA0AE1" w:rsidRPr="00F350C2">
        <w:rPr>
          <w:sz w:val="28"/>
          <w:szCs w:val="28"/>
        </w:rPr>
        <w:t xml:space="preserve">         </w:t>
      </w:r>
      <w:r w:rsidR="009933F4" w:rsidRPr="00F350C2">
        <w:rPr>
          <w:sz w:val="28"/>
          <w:szCs w:val="28"/>
        </w:rPr>
        <w:t xml:space="preserve">  </w:t>
      </w:r>
      <w:r w:rsidR="00586124" w:rsidRPr="00F350C2">
        <w:rPr>
          <w:sz w:val="28"/>
          <w:szCs w:val="28"/>
        </w:rPr>
        <w:t xml:space="preserve">  </w:t>
      </w:r>
      <w:r w:rsidR="000A43F4" w:rsidRPr="00F350C2">
        <w:rPr>
          <w:sz w:val="28"/>
          <w:szCs w:val="28"/>
        </w:rPr>
        <w:t xml:space="preserve"> </w:t>
      </w:r>
      <w:r w:rsidR="00491583" w:rsidRPr="0012267E">
        <w:rPr>
          <w:sz w:val="28"/>
          <w:szCs w:val="28"/>
        </w:rPr>
        <w:t>№</w:t>
      </w:r>
      <w:r w:rsidR="00EE1D3B" w:rsidRPr="0012267E">
        <w:rPr>
          <w:sz w:val="28"/>
          <w:szCs w:val="28"/>
        </w:rPr>
        <w:t xml:space="preserve"> </w:t>
      </w:r>
      <w:r w:rsidR="0060704C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</w:p>
    <w:p w:rsidR="003E3AE8" w:rsidRPr="00571F47" w:rsidRDefault="00AF4C6C" w:rsidP="003E3AE8">
      <w:pPr>
        <w:rPr>
          <w:sz w:val="28"/>
          <w:szCs w:val="28"/>
        </w:rPr>
      </w:pPr>
      <w:r w:rsidRPr="00B80DBF">
        <w:rPr>
          <w:sz w:val="28"/>
          <w:szCs w:val="28"/>
        </w:rPr>
        <w:t>д. Пчева</w:t>
      </w:r>
      <w:r w:rsidR="003E3AE8" w:rsidRPr="00571F47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98pt;z-index:1" stroked="f">
            <v:textbox>
              <w:txbxContent>
                <w:p w:rsidR="00124EC7" w:rsidRDefault="00124EC7" w:rsidP="00F622F6">
                  <w:pPr>
                    <w:jc w:val="both"/>
                  </w:pPr>
                  <w:r w:rsidRPr="00F36383">
                    <w:t xml:space="preserve">Об </w:t>
                  </w:r>
                  <w:r>
                    <w:t xml:space="preserve">утверждении </w:t>
                  </w:r>
                  <w:proofErr w:type="gramStart"/>
                  <w:r>
                    <w:t xml:space="preserve">норматива </w:t>
                  </w:r>
                  <w:r w:rsidRPr="00F36383">
                    <w:t>стоимости одного квадратного метра общей площади жилья</w:t>
                  </w:r>
                  <w:proofErr w:type="gramEnd"/>
                  <w:r w:rsidRPr="00F36383">
                    <w:t xml:space="preserve"> </w:t>
                  </w:r>
                  <w:r>
                    <w:t xml:space="preserve">в муниципальном образовании Пчевское сельское поселение Киришского муниципального района Ленинградской области на </w:t>
                  </w:r>
                  <w:r w:rsidR="00715C64">
                    <w:t>3</w:t>
                  </w:r>
                  <w:r w:rsidR="00CF49CD">
                    <w:t xml:space="preserve"> квартал 202</w:t>
                  </w:r>
                  <w:r w:rsidR="007A0A3A">
                    <w:t>2</w:t>
                  </w:r>
                  <w:r w:rsidRPr="00F36383">
                    <w:t xml:space="preserve"> года</w:t>
                  </w: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1B17BA" w:rsidRPr="00CF49CD" w:rsidRDefault="001B17BA" w:rsidP="001B17BA">
      <w:pPr>
        <w:ind w:firstLine="567"/>
        <w:jc w:val="both"/>
        <w:rPr>
          <w:color w:val="000000"/>
          <w:sz w:val="28"/>
          <w:szCs w:val="28"/>
        </w:rPr>
      </w:pPr>
      <w:r w:rsidRPr="001B17BA">
        <w:rPr>
          <w:sz w:val="28"/>
          <w:szCs w:val="28"/>
        </w:rPr>
        <w:t xml:space="preserve">В целях реализации на территории муниципального образования Пчевское сельское поселение Киришского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Пчевское сельское поселение Киришского муниципального района Ленинградской области, руководствуясь </w:t>
      </w:r>
      <w:proofErr w:type="gramStart"/>
      <w:r w:rsidRPr="001B17BA">
        <w:rPr>
          <w:sz w:val="28"/>
          <w:szCs w:val="28"/>
        </w:rPr>
        <w:t>методическими</w:t>
      </w:r>
      <w:proofErr w:type="gramEnd"/>
      <w:r w:rsidRPr="001B17BA">
        <w:rPr>
          <w:sz w:val="28"/>
          <w:szCs w:val="28"/>
        </w:rPr>
        <w:t xml:space="preserve"> рекомендациями по определению средней рыночной стоимости одного </w:t>
      </w:r>
      <w:r w:rsidRPr="00E95376">
        <w:rPr>
          <w:color w:val="000000"/>
          <w:sz w:val="28"/>
          <w:szCs w:val="28"/>
        </w:rPr>
        <w:t xml:space="preserve">квадратного метра общей площади жилья в муниципальных образованиях Ленинградской области, утвержденных распоряжением комитета по </w:t>
      </w:r>
      <w:r w:rsidRPr="00CF49CD">
        <w:rPr>
          <w:color w:val="000000"/>
          <w:sz w:val="28"/>
          <w:szCs w:val="28"/>
        </w:rPr>
        <w:t xml:space="preserve">строительству Ленинградской области от </w:t>
      </w:r>
      <w:r w:rsidR="00301ADE">
        <w:rPr>
          <w:color w:val="000000"/>
          <w:sz w:val="28"/>
          <w:szCs w:val="28"/>
        </w:rPr>
        <w:t>13 марта 2020 года № 79</w:t>
      </w:r>
      <w:r w:rsidR="00ED481D">
        <w:rPr>
          <w:sz w:val="27"/>
          <w:szCs w:val="27"/>
        </w:rPr>
        <w:t>,</w:t>
      </w:r>
      <w:r w:rsidRPr="00CF49CD">
        <w:rPr>
          <w:color w:val="000000"/>
          <w:sz w:val="28"/>
          <w:szCs w:val="28"/>
        </w:rPr>
        <w:t xml:space="preserve"> администрация Пчевского сельского поселения ПОСТАНОВЛЯЕТ:</w:t>
      </w:r>
    </w:p>
    <w:p w:rsidR="001B17BA" w:rsidRPr="002157E2" w:rsidRDefault="001B17BA" w:rsidP="00CF49CD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CF49CD">
        <w:rPr>
          <w:color w:val="000000"/>
          <w:sz w:val="28"/>
          <w:szCs w:val="28"/>
          <w:shd w:val="clear" w:color="auto" w:fill="F9F9F9"/>
        </w:rPr>
        <w:t xml:space="preserve"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на </w:t>
      </w:r>
      <w:r w:rsidR="00715C64">
        <w:rPr>
          <w:color w:val="000000"/>
          <w:sz w:val="28"/>
          <w:szCs w:val="28"/>
          <w:shd w:val="clear" w:color="auto" w:fill="F9F9F9"/>
        </w:rPr>
        <w:t>3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квартал 20</w:t>
      </w:r>
      <w:r w:rsidR="00CF49CD" w:rsidRPr="00CF49CD">
        <w:rPr>
          <w:color w:val="000000"/>
          <w:sz w:val="28"/>
          <w:szCs w:val="28"/>
          <w:shd w:val="clear" w:color="auto" w:fill="F9F9F9"/>
        </w:rPr>
        <w:t>2</w:t>
      </w:r>
      <w:r w:rsidR="007A0A3A">
        <w:rPr>
          <w:color w:val="000000"/>
          <w:sz w:val="28"/>
          <w:szCs w:val="28"/>
          <w:shd w:val="clear" w:color="auto" w:fill="F9F9F9"/>
        </w:rPr>
        <w:t>2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года в рамках реализации  мероприятия</w:t>
      </w:r>
      <w:r w:rsidR="006A747B" w:rsidRPr="00CF49CD">
        <w:rPr>
          <w:color w:val="000000"/>
          <w:sz w:val="28"/>
          <w:szCs w:val="28"/>
          <w:shd w:val="clear" w:color="auto" w:fill="F9F9F9"/>
        </w:rPr>
        <w:t xml:space="preserve"> по обеспечению жильем молодых семей ведомственной целевой программы «Оказание государственной поддержки гражданам в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беспечении жильем </w:t>
      </w:r>
      <w:r w:rsidR="00F0044A" w:rsidRPr="00E95376">
        <w:rPr>
          <w:color w:val="000000"/>
          <w:sz w:val="28"/>
          <w:szCs w:val="28"/>
          <w:shd w:val="clear" w:color="auto" w:fill="F9F9F9"/>
        </w:rPr>
        <w:t>и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плате жилищно-коммунальных услуг» </w:t>
      </w:r>
      <w:r w:rsidR="006A747B" w:rsidRPr="00FE6BAD">
        <w:rPr>
          <w:sz w:val="28"/>
          <w:szCs w:val="28"/>
          <w:shd w:val="clear" w:color="auto" w:fill="F9F9F9"/>
        </w:rPr>
        <w:t xml:space="preserve">государственной программы Российской </w:t>
      </w:r>
      <w:r w:rsidR="007F31AD" w:rsidRPr="00FE6BAD">
        <w:rPr>
          <w:sz w:val="28"/>
          <w:szCs w:val="28"/>
          <w:shd w:val="clear" w:color="auto" w:fill="F9F9F9"/>
        </w:rPr>
        <w:t>Ф</w:t>
      </w:r>
      <w:r w:rsidR="006A747B" w:rsidRPr="00FE6BAD">
        <w:rPr>
          <w:sz w:val="28"/>
          <w:szCs w:val="28"/>
          <w:shd w:val="clear" w:color="auto" w:fill="F9F9F9"/>
        </w:rPr>
        <w:t>едерации «Обеспечение доступным и комфортным жильем и коммунальными услугами</w:t>
      </w:r>
      <w:proofErr w:type="gramEnd"/>
      <w:r w:rsidR="006A747B" w:rsidRPr="00FE6BAD">
        <w:rPr>
          <w:sz w:val="28"/>
          <w:szCs w:val="28"/>
          <w:shd w:val="clear" w:color="auto" w:fill="F9F9F9"/>
        </w:rPr>
        <w:t xml:space="preserve"> </w:t>
      </w:r>
      <w:proofErr w:type="gramStart"/>
      <w:r w:rsidR="006A747B" w:rsidRPr="00FE6BAD">
        <w:rPr>
          <w:sz w:val="28"/>
          <w:szCs w:val="28"/>
          <w:shd w:val="clear" w:color="auto" w:fill="F9F9F9"/>
        </w:rPr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</w:t>
      </w:r>
      <w:r w:rsidR="00534D4D" w:rsidRPr="00FE6BAD">
        <w:rPr>
          <w:sz w:val="28"/>
          <w:szCs w:val="28"/>
          <w:shd w:val="clear" w:color="auto" w:fill="F9F9F9"/>
        </w:rPr>
        <w:t xml:space="preserve">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88246D" w:rsidRPr="00FE6BAD">
        <w:rPr>
          <w:sz w:val="28"/>
          <w:szCs w:val="28"/>
          <w:shd w:val="clear" w:color="auto" w:fill="F9F9F9"/>
        </w:rPr>
        <w:t xml:space="preserve"> на </w:t>
      </w:r>
      <w:r w:rsidR="0088246D" w:rsidRPr="00383447">
        <w:rPr>
          <w:sz w:val="28"/>
          <w:szCs w:val="28"/>
          <w:shd w:val="clear" w:color="auto" w:fill="F9F9F9"/>
        </w:rPr>
        <w:t xml:space="preserve">территории Ленинградской </w:t>
      </w:r>
      <w:r w:rsidR="0088246D" w:rsidRPr="00383447">
        <w:rPr>
          <w:sz w:val="28"/>
          <w:szCs w:val="28"/>
          <w:shd w:val="clear" w:color="auto" w:fill="F9F9F9"/>
        </w:rPr>
        <w:lastRenderedPageBreak/>
        <w:t>области</w:t>
      </w:r>
      <w:r w:rsidR="00534D4D" w:rsidRPr="00383447">
        <w:rPr>
          <w:sz w:val="28"/>
          <w:szCs w:val="28"/>
          <w:shd w:val="clear" w:color="auto" w:fill="F9F9F9"/>
        </w:rPr>
        <w:t>»</w:t>
      </w:r>
      <w:r w:rsidR="0088246D" w:rsidRPr="00383447">
        <w:rPr>
          <w:sz w:val="28"/>
          <w:szCs w:val="28"/>
          <w:shd w:val="clear" w:color="auto" w:fill="F9F9F9"/>
        </w:rPr>
        <w:t xml:space="preserve"> </w:t>
      </w:r>
      <w:r w:rsidRPr="00383447">
        <w:rPr>
          <w:sz w:val="28"/>
          <w:szCs w:val="28"/>
          <w:shd w:val="clear" w:color="auto" w:fill="F9F9F9"/>
        </w:rPr>
        <w:t xml:space="preserve">в соответствии с </w:t>
      </w:r>
      <w:r w:rsidRPr="002157E2">
        <w:rPr>
          <w:sz w:val="28"/>
          <w:szCs w:val="28"/>
          <w:shd w:val="clear" w:color="auto" w:fill="F9F9F9"/>
        </w:rPr>
        <w:t>нормативно-правовыми актами Правительства Российской Федерации, Правительства Ленинградской области</w:t>
      </w:r>
      <w:proofErr w:type="gramEnd"/>
      <w:r w:rsidRPr="002157E2">
        <w:rPr>
          <w:sz w:val="28"/>
          <w:szCs w:val="28"/>
          <w:shd w:val="clear" w:color="auto" w:fill="F9F9F9"/>
        </w:rPr>
        <w:t xml:space="preserve"> в размере </w:t>
      </w:r>
      <w:r w:rsidR="00C143A8" w:rsidRPr="002157E2">
        <w:rPr>
          <w:sz w:val="28"/>
          <w:szCs w:val="28"/>
          <w:shd w:val="clear" w:color="auto" w:fill="F9F9F9"/>
        </w:rPr>
        <w:t xml:space="preserve"> </w:t>
      </w:r>
      <w:r w:rsidR="002157E2" w:rsidRPr="002157E2">
        <w:rPr>
          <w:sz w:val="28"/>
          <w:szCs w:val="28"/>
        </w:rPr>
        <w:t>57 741</w:t>
      </w:r>
      <w:r w:rsidR="002157E2" w:rsidRPr="002157E2">
        <w:t xml:space="preserve">  </w:t>
      </w:r>
      <w:r w:rsidRPr="002157E2">
        <w:rPr>
          <w:sz w:val="28"/>
          <w:szCs w:val="28"/>
        </w:rPr>
        <w:t>(</w:t>
      </w:r>
      <w:r w:rsidR="00105C6E" w:rsidRPr="002157E2">
        <w:rPr>
          <w:sz w:val="28"/>
          <w:szCs w:val="28"/>
        </w:rPr>
        <w:t>Пятьдесят</w:t>
      </w:r>
      <w:r w:rsidR="00C40E2E" w:rsidRPr="002157E2">
        <w:rPr>
          <w:sz w:val="28"/>
          <w:szCs w:val="28"/>
        </w:rPr>
        <w:t xml:space="preserve"> </w:t>
      </w:r>
      <w:r w:rsidR="00383447" w:rsidRPr="002157E2">
        <w:rPr>
          <w:sz w:val="28"/>
          <w:szCs w:val="28"/>
        </w:rPr>
        <w:t xml:space="preserve">семь </w:t>
      </w:r>
      <w:r w:rsidRPr="002157E2">
        <w:rPr>
          <w:sz w:val="28"/>
          <w:szCs w:val="28"/>
        </w:rPr>
        <w:t>тысяч</w:t>
      </w:r>
      <w:r w:rsidR="00C40E2E" w:rsidRPr="002157E2">
        <w:rPr>
          <w:sz w:val="28"/>
          <w:szCs w:val="28"/>
        </w:rPr>
        <w:t xml:space="preserve"> </w:t>
      </w:r>
      <w:r w:rsidR="002157E2" w:rsidRPr="002157E2">
        <w:rPr>
          <w:sz w:val="28"/>
          <w:szCs w:val="28"/>
        </w:rPr>
        <w:t xml:space="preserve">семьсот </w:t>
      </w:r>
      <w:r w:rsidR="00383447" w:rsidRPr="002157E2">
        <w:rPr>
          <w:sz w:val="28"/>
          <w:szCs w:val="28"/>
        </w:rPr>
        <w:t>сорок</w:t>
      </w:r>
      <w:r w:rsidR="002157E2" w:rsidRPr="002157E2">
        <w:rPr>
          <w:sz w:val="28"/>
          <w:szCs w:val="28"/>
        </w:rPr>
        <w:t xml:space="preserve"> один</w:t>
      </w:r>
      <w:r w:rsidRPr="002157E2">
        <w:rPr>
          <w:sz w:val="28"/>
          <w:szCs w:val="28"/>
        </w:rPr>
        <w:t>) рубл</w:t>
      </w:r>
      <w:r w:rsidR="002157E2" w:rsidRPr="002157E2">
        <w:rPr>
          <w:sz w:val="28"/>
          <w:szCs w:val="28"/>
        </w:rPr>
        <w:t>ь</w:t>
      </w:r>
      <w:r w:rsidR="00E95376" w:rsidRPr="002157E2">
        <w:rPr>
          <w:sz w:val="28"/>
          <w:szCs w:val="28"/>
        </w:rPr>
        <w:t xml:space="preserve"> </w:t>
      </w:r>
      <w:r w:rsidRPr="002157E2">
        <w:rPr>
          <w:sz w:val="28"/>
          <w:szCs w:val="28"/>
        </w:rPr>
        <w:t xml:space="preserve"> </w:t>
      </w:r>
      <w:r w:rsidR="002157E2" w:rsidRPr="002157E2">
        <w:rPr>
          <w:sz w:val="28"/>
          <w:szCs w:val="28"/>
        </w:rPr>
        <w:t>38</w:t>
      </w:r>
      <w:r w:rsidRPr="002157E2">
        <w:rPr>
          <w:sz w:val="28"/>
          <w:szCs w:val="28"/>
        </w:rPr>
        <w:t xml:space="preserve"> копе</w:t>
      </w:r>
      <w:r w:rsidR="002157E2" w:rsidRPr="002157E2">
        <w:rPr>
          <w:sz w:val="28"/>
          <w:szCs w:val="28"/>
        </w:rPr>
        <w:t>ек</w:t>
      </w:r>
      <w:r w:rsidR="00D26A13" w:rsidRPr="002157E2">
        <w:rPr>
          <w:sz w:val="28"/>
          <w:szCs w:val="28"/>
        </w:rPr>
        <w:t>.</w:t>
      </w:r>
    </w:p>
    <w:p w:rsidR="00F36383" w:rsidRPr="00383447" w:rsidRDefault="00F36383" w:rsidP="0044440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157E2">
        <w:rPr>
          <w:sz w:val="28"/>
          <w:szCs w:val="28"/>
        </w:rPr>
        <w:t>Опубликовать данное постановление в газете «Пчевский вестник»</w:t>
      </w:r>
      <w:r w:rsidR="00DF4CDF" w:rsidRPr="002157E2">
        <w:rPr>
          <w:sz w:val="28"/>
          <w:szCs w:val="28"/>
        </w:rPr>
        <w:t xml:space="preserve"> и разместить на официальном сайте администрации</w:t>
      </w:r>
      <w:r w:rsidR="00DF4CDF" w:rsidRPr="00383447">
        <w:rPr>
          <w:sz w:val="28"/>
          <w:szCs w:val="28"/>
        </w:rPr>
        <w:t xml:space="preserve"> pchevskoe.ru.</w:t>
      </w:r>
    </w:p>
    <w:p w:rsidR="0060704C" w:rsidRPr="00FE6BAD" w:rsidRDefault="0060704C" w:rsidP="0060704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FE6BAD">
        <w:rPr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F36383" w:rsidRPr="00FE6BAD" w:rsidRDefault="009C2E0D" w:rsidP="0060704C">
      <w:pPr>
        <w:ind w:firstLine="567"/>
        <w:jc w:val="both"/>
        <w:rPr>
          <w:sz w:val="28"/>
          <w:szCs w:val="28"/>
        </w:rPr>
      </w:pPr>
      <w:r w:rsidRPr="00FE6BAD">
        <w:rPr>
          <w:sz w:val="28"/>
          <w:szCs w:val="28"/>
        </w:rPr>
        <w:t xml:space="preserve">4.   </w:t>
      </w:r>
      <w:proofErr w:type="gramStart"/>
      <w:r w:rsidR="00F36383" w:rsidRPr="00FE6BAD">
        <w:rPr>
          <w:sz w:val="28"/>
          <w:szCs w:val="28"/>
        </w:rPr>
        <w:t>Контроль за</w:t>
      </w:r>
      <w:proofErr w:type="gramEnd"/>
      <w:r w:rsidR="00F36383" w:rsidRPr="00FE6B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45855" w:rsidRPr="00FE6BAD" w:rsidRDefault="00D45855" w:rsidP="000F4128">
      <w:pPr>
        <w:jc w:val="both"/>
        <w:rPr>
          <w:sz w:val="28"/>
          <w:szCs w:val="28"/>
        </w:rPr>
      </w:pPr>
    </w:p>
    <w:p w:rsidR="00C049B2" w:rsidRPr="00FE6BAD" w:rsidRDefault="00C049B2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8007A1" w:rsidRPr="00E95376" w:rsidRDefault="007A0A3A" w:rsidP="00221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E43BA" w:rsidRPr="00A85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F4128" w:rsidRPr="00A85380">
        <w:rPr>
          <w:color w:val="000000"/>
          <w:sz w:val="28"/>
          <w:szCs w:val="28"/>
        </w:rPr>
        <w:t xml:space="preserve"> администрации</w:t>
      </w:r>
      <w:r w:rsidR="000F4128" w:rsidRPr="00E95376">
        <w:rPr>
          <w:color w:val="000000"/>
          <w:sz w:val="28"/>
          <w:szCs w:val="28"/>
        </w:rPr>
        <w:t xml:space="preserve">                                                   </w:t>
      </w:r>
      <w:r w:rsidR="00BA0AE1">
        <w:rPr>
          <w:color w:val="000000"/>
          <w:sz w:val="28"/>
          <w:szCs w:val="28"/>
        </w:rPr>
        <w:t xml:space="preserve">      </w:t>
      </w:r>
      <w:r w:rsidR="000F4128" w:rsidRPr="00E95376">
        <w:rPr>
          <w:color w:val="000000"/>
          <w:sz w:val="28"/>
          <w:szCs w:val="28"/>
        </w:rPr>
        <w:t xml:space="preserve">     </w:t>
      </w:r>
      <w:r w:rsidR="003E1DE8">
        <w:rPr>
          <w:color w:val="000000"/>
          <w:sz w:val="28"/>
          <w:szCs w:val="28"/>
        </w:rPr>
        <w:t xml:space="preserve">     </w:t>
      </w:r>
      <w:r w:rsidR="000F4128" w:rsidRPr="00E95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FE6BAD">
        <w:rPr>
          <w:color w:val="000000"/>
          <w:sz w:val="28"/>
          <w:szCs w:val="28"/>
        </w:rPr>
        <w:t>.Н.</w:t>
      </w:r>
      <w:r>
        <w:rPr>
          <w:color w:val="000000"/>
          <w:sz w:val="28"/>
          <w:szCs w:val="28"/>
        </w:rPr>
        <w:t>Левашов</w:t>
      </w:r>
    </w:p>
    <w:p w:rsidR="00B31B78" w:rsidRPr="00E95376" w:rsidRDefault="00B31B78" w:rsidP="00221E0D">
      <w:pPr>
        <w:jc w:val="both"/>
        <w:rPr>
          <w:color w:val="000000"/>
        </w:rPr>
      </w:pPr>
    </w:p>
    <w:p w:rsidR="005E43BA" w:rsidRPr="00E95376" w:rsidRDefault="005E43BA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  <w:rPr>
          <w:color w:val="000000"/>
        </w:rPr>
      </w:pPr>
    </w:p>
    <w:p w:rsidR="00444406" w:rsidRDefault="00444406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444406" w:rsidRPr="00E95376" w:rsidRDefault="00444406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A32D2E" w:rsidRDefault="00A32D2E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</w:pPr>
    </w:p>
    <w:p w:rsidR="00A81181" w:rsidRDefault="00A81181" w:rsidP="00221E0D">
      <w:pPr>
        <w:jc w:val="both"/>
      </w:pPr>
    </w:p>
    <w:p w:rsidR="00586124" w:rsidRPr="000750A1" w:rsidRDefault="003E3AE8" w:rsidP="003F01DB">
      <w:r w:rsidRPr="000750A1">
        <w:t>Разослано:</w:t>
      </w:r>
      <w:r w:rsidR="009E3531" w:rsidRPr="000750A1">
        <w:t xml:space="preserve"> в </w:t>
      </w:r>
      <w:r w:rsidR="00221E0D" w:rsidRPr="000750A1">
        <w:t>дело</w:t>
      </w:r>
      <w:r w:rsidR="00586124" w:rsidRPr="000750A1">
        <w:t>-</w:t>
      </w:r>
      <w:r w:rsidR="00A62EE5" w:rsidRPr="000750A1">
        <w:t>2</w:t>
      </w:r>
      <w:r w:rsidR="004B66FF" w:rsidRPr="000750A1">
        <w:t>,</w:t>
      </w:r>
      <w:r w:rsidR="00937EEB" w:rsidRPr="000750A1">
        <w:t xml:space="preserve"> бухгалтерия,</w:t>
      </w:r>
      <w:r w:rsidR="00882B95" w:rsidRPr="000750A1">
        <w:t xml:space="preserve"> </w:t>
      </w:r>
      <w:r w:rsidR="00937EEB" w:rsidRPr="000750A1">
        <w:t>администрация К</w:t>
      </w:r>
      <w:r w:rsidR="00ED481D" w:rsidRPr="000750A1">
        <w:t>иришского муниципального района</w:t>
      </w:r>
      <w:r w:rsidR="003F01DB" w:rsidRPr="000750A1">
        <w:t>, официальный сайт, газета «Пчевский вестник»</w:t>
      </w:r>
      <w:r w:rsidR="00A07F7B" w:rsidRPr="000750A1">
        <w:t>.</w:t>
      </w:r>
    </w:p>
    <w:p w:rsidR="001B17BA" w:rsidRDefault="001B17BA" w:rsidP="001B17BA">
      <w:pPr>
        <w:jc w:val="right"/>
      </w:pPr>
      <w:r>
        <w:lastRenderedPageBreak/>
        <w:t>УТВЕРЖДЕНЫ</w:t>
      </w:r>
    </w:p>
    <w:p w:rsidR="001B17BA" w:rsidRPr="000B4678" w:rsidRDefault="001B17BA" w:rsidP="001B17BA">
      <w:pPr>
        <w:jc w:val="right"/>
      </w:pPr>
      <w:r w:rsidRPr="000B4678">
        <w:t>постановлением администрации</w:t>
      </w:r>
    </w:p>
    <w:p w:rsidR="001B17BA" w:rsidRPr="000B4678" w:rsidRDefault="001B17BA" w:rsidP="001B17BA">
      <w:pPr>
        <w:jc w:val="right"/>
      </w:pPr>
      <w:r w:rsidRPr="000B4678">
        <w:t xml:space="preserve">муниципального образования </w:t>
      </w:r>
    </w:p>
    <w:p w:rsidR="001B17BA" w:rsidRPr="000B4678" w:rsidRDefault="001B17BA" w:rsidP="001B17BA">
      <w:pPr>
        <w:jc w:val="right"/>
      </w:pPr>
      <w:r w:rsidRPr="000B4678">
        <w:t>Пчевское сельское поселение</w:t>
      </w:r>
    </w:p>
    <w:p w:rsidR="001B17BA" w:rsidRPr="00616CB9" w:rsidRDefault="001B17BA" w:rsidP="001B17BA">
      <w:pPr>
        <w:jc w:val="right"/>
      </w:pPr>
      <w:r w:rsidRPr="000B4678">
        <w:t xml:space="preserve">Киришского </w:t>
      </w:r>
      <w:r w:rsidRPr="00616CB9">
        <w:t>муниципального района</w:t>
      </w:r>
    </w:p>
    <w:p w:rsidR="001B17BA" w:rsidRPr="00616CB9" w:rsidRDefault="001B17BA" w:rsidP="001B17BA">
      <w:pPr>
        <w:jc w:val="right"/>
      </w:pPr>
      <w:r w:rsidRPr="00616CB9">
        <w:t>Ленинградской области</w:t>
      </w:r>
    </w:p>
    <w:p w:rsidR="001B17BA" w:rsidRPr="00616CB9" w:rsidRDefault="001B17BA" w:rsidP="001B17BA">
      <w:pPr>
        <w:jc w:val="right"/>
      </w:pPr>
      <w:r w:rsidRPr="00616CB9">
        <w:t xml:space="preserve">от </w:t>
      </w:r>
      <w:r w:rsidR="003832B2">
        <w:t>29</w:t>
      </w:r>
      <w:r w:rsidR="00EA5367" w:rsidRPr="00616CB9">
        <w:t>.</w:t>
      </w:r>
      <w:r w:rsidR="00ED481D" w:rsidRPr="00616CB9">
        <w:t>0</w:t>
      </w:r>
      <w:r w:rsidR="00715C64" w:rsidRPr="00616CB9">
        <w:t>6</w:t>
      </w:r>
      <w:r w:rsidR="00CF49CD" w:rsidRPr="00616CB9">
        <w:t>.202</w:t>
      </w:r>
      <w:r w:rsidR="00ED481D" w:rsidRPr="00616CB9">
        <w:t>2</w:t>
      </w:r>
      <w:r w:rsidRPr="00616CB9">
        <w:t xml:space="preserve"> г. №</w:t>
      </w:r>
      <w:r w:rsidR="003832B2">
        <w:t xml:space="preserve"> 79</w:t>
      </w:r>
      <w:r w:rsidR="00B232D9" w:rsidRPr="00616CB9">
        <w:t xml:space="preserve"> </w:t>
      </w:r>
      <w:r w:rsidRPr="00616CB9">
        <w:t xml:space="preserve"> </w:t>
      </w:r>
    </w:p>
    <w:p w:rsidR="001B17BA" w:rsidRPr="00616CB9" w:rsidRDefault="001B17BA" w:rsidP="001B17BA"/>
    <w:p w:rsidR="001B17BA" w:rsidRDefault="001B17BA" w:rsidP="001B17BA"/>
    <w:p w:rsidR="001B17BA" w:rsidRDefault="001B17BA" w:rsidP="001B17BA">
      <w:pPr>
        <w:jc w:val="center"/>
      </w:pPr>
      <w:r>
        <w:t>Показатели</w:t>
      </w:r>
    </w:p>
    <w:p w:rsidR="001B17BA" w:rsidRDefault="001B17BA" w:rsidP="001B17BA">
      <w:pPr>
        <w:jc w:val="center"/>
      </w:pPr>
      <w:r>
        <w:t xml:space="preserve">норматива стоимости одного квадратного метра общей площади жилья в муниципальном образовании </w:t>
      </w:r>
      <w:r w:rsidR="00EA5367">
        <w:t xml:space="preserve">Пчевское </w:t>
      </w:r>
      <w:r>
        <w:t xml:space="preserve">сельское поселение Киришского муниципального района Ленинградской области на </w:t>
      </w:r>
      <w:r w:rsidR="0062299A">
        <w:t>3</w:t>
      </w:r>
      <w:r>
        <w:t xml:space="preserve"> квартал 20</w:t>
      </w:r>
      <w:r w:rsidR="00CF49CD">
        <w:t>2</w:t>
      </w:r>
      <w:r w:rsidR="007A0A3A">
        <w:t>2</w:t>
      </w:r>
      <w:r>
        <w:t xml:space="preserve"> года.</w:t>
      </w:r>
    </w:p>
    <w:p w:rsidR="001B17BA" w:rsidRDefault="001B17BA" w:rsidP="001B17BA">
      <w:pPr>
        <w:jc w:val="center"/>
      </w:pPr>
    </w:p>
    <w:p w:rsidR="001B17BA" w:rsidRDefault="001B17BA" w:rsidP="001B17BA">
      <w:pPr>
        <w:jc w:val="center"/>
      </w:pP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2147"/>
        <w:gridCol w:w="1701"/>
        <w:gridCol w:w="1276"/>
        <w:gridCol w:w="1275"/>
        <w:gridCol w:w="1236"/>
        <w:gridCol w:w="890"/>
      </w:tblGrid>
      <w:tr w:rsidR="00A10518" w:rsidTr="00A10518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Наименование муниципального образования (поселени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оказатель средней рыночной стоимости одного квадратного метра общей площади жилья (Ср_</w:t>
            </w:r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кв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д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Default="00A10518" w:rsidP="00270BF6">
            <w:pPr>
              <w:jc w:val="center"/>
              <w:rPr>
                <w:sz w:val="22"/>
                <w:szCs w:val="22"/>
              </w:rPr>
            </w:pPr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</w:t>
            </w:r>
          </w:p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кре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Default="00A10518" w:rsidP="00270B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</w:t>
            </w:r>
          </w:p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стро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римечание</w:t>
            </w:r>
          </w:p>
        </w:tc>
      </w:tr>
      <w:tr w:rsidR="00A10518" w:rsidRPr="00452056" w:rsidTr="00A10518">
        <w:trPr>
          <w:trHeight w:val="19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rPr>
                <w:sz w:val="22"/>
                <w:szCs w:val="22"/>
              </w:rPr>
            </w:pPr>
            <w:r w:rsidRPr="00452056">
              <w:rPr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750A1" w:rsidRDefault="00A10518" w:rsidP="00D05095">
            <w:pPr>
              <w:jc w:val="center"/>
              <w:rPr>
                <w:sz w:val="22"/>
                <w:szCs w:val="22"/>
              </w:rPr>
            </w:pPr>
            <w:r w:rsidRPr="00452056">
              <w:rPr>
                <w:sz w:val="22"/>
                <w:szCs w:val="22"/>
              </w:rPr>
              <w:t xml:space="preserve">Постановление администрации Пчевского </w:t>
            </w:r>
            <w:r w:rsidRPr="000750A1">
              <w:rPr>
                <w:sz w:val="22"/>
                <w:szCs w:val="22"/>
              </w:rPr>
              <w:t xml:space="preserve">сельского поселения  от </w:t>
            </w:r>
            <w:r w:rsidR="003832B2">
              <w:rPr>
                <w:sz w:val="22"/>
                <w:szCs w:val="22"/>
              </w:rPr>
              <w:t>29</w:t>
            </w:r>
            <w:r w:rsidRPr="000750A1">
              <w:rPr>
                <w:sz w:val="22"/>
                <w:szCs w:val="22"/>
              </w:rPr>
              <w:t>.</w:t>
            </w:r>
            <w:r w:rsidR="00ED481D" w:rsidRPr="000750A1">
              <w:rPr>
                <w:sz w:val="22"/>
                <w:szCs w:val="22"/>
              </w:rPr>
              <w:t>0</w:t>
            </w:r>
            <w:r w:rsidR="00616CB9">
              <w:rPr>
                <w:sz w:val="22"/>
                <w:szCs w:val="22"/>
              </w:rPr>
              <w:t>6</w:t>
            </w:r>
            <w:r w:rsidRPr="000750A1">
              <w:rPr>
                <w:sz w:val="22"/>
                <w:szCs w:val="22"/>
              </w:rPr>
              <w:t>.202</w:t>
            </w:r>
            <w:r w:rsidR="00ED481D" w:rsidRPr="000750A1">
              <w:rPr>
                <w:sz w:val="22"/>
                <w:szCs w:val="22"/>
              </w:rPr>
              <w:t>2</w:t>
            </w:r>
            <w:r w:rsidRPr="000750A1">
              <w:rPr>
                <w:sz w:val="22"/>
                <w:szCs w:val="22"/>
              </w:rPr>
              <w:t xml:space="preserve"> г. </w:t>
            </w:r>
          </w:p>
          <w:p w:rsidR="00A10518" w:rsidRPr="00452056" w:rsidRDefault="00A10518" w:rsidP="00383447">
            <w:pPr>
              <w:jc w:val="center"/>
              <w:rPr>
                <w:sz w:val="22"/>
                <w:szCs w:val="22"/>
              </w:rPr>
            </w:pPr>
            <w:r w:rsidRPr="000750A1">
              <w:rPr>
                <w:sz w:val="22"/>
                <w:szCs w:val="22"/>
              </w:rPr>
              <w:t xml:space="preserve">№  </w:t>
            </w:r>
            <w:r w:rsidR="003832B2">
              <w:rPr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jc w:val="center"/>
              <w:rPr>
                <w:sz w:val="22"/>
                <w:szCs w:val="22"/>
              </w:rPr>
            </w:pPr>
          </w:p>
          <w:p w:rsidR="00A10518" w:rsidRPr="00715C64" w:rsidRDefault="00715C64" w:rsidP="00383447">
            <w:pPr>
              <w:jc w:val="center"/>
              <w:rPr>
                <w:color w:val="FF0000"/>
                <w:sz w:val="22"/>
                <w:szCs w:val="22"/>
              </w:rPr>
            </w:pPr>
            <w:r w:rsidRPr="00452056">
              <w:t>5</w:t>
            </w:r>
            <w:r>
              <w:t>7</w:t>
            </w:r>
            <w:r w:rsidRPr="00452056">
              <w:t> </w:t>
            </w:r>
            <w:r>
              <w:t>741</w:t>
            </w:r>
            <w:r w:rsidRPr="00452056">
              <w:t>,</w:t>
            </w:r>
            <w:r>
              <w:t>38</w:t>
            </w:r>
            <w:r w:rsidRPr="00452056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jc w:val="center"/>
            </w:pPr>
          </w:p>
          <w:p w:rsidR="00A10518" w:rsidRPr="00452056" w:rsidRDefault="000750A1" w:rsidP="00715C64">
            <w:pPr>
              <w:jc w:val="center"/>
            </w:pPr>
            <w:r>
              <w:t>5</w:t>
            </w:r>
            <w:r w:rsidR="00715C64">
              <w:t>4</w:t>
            </w:r>
            <w:r w:rsidRPr="00452056">
              <w:t> </w:t>
            </w:r>
            <w:r>
              <w:t>0</w:t>
            </w:r>
            <w:r w:rsidRPr="00452056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73137C">
            <w:pPr>
              <w:jc w:val="center"/>
            </w:pPr>
          </w:p>
          <w:p w:rsidR="00A10518" w:rsidRPr="00452056" w:rsidRDefault="00A10518" w:rsidP="00383447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00" w:rsidRPr="00452056" w:rsidRDefault="005F6800" w:rsidP="00B46513">
            <w:pPr>
              <w:jc w:val="center"/>
            </w:pPr>
          </w:p>
          <w:p w:rsidR="00A10518" w:rsidRPr="00452056" w:rsidRDefault="00383447" w:rsidP="00383447">
            <w:pPr>
              <w:jc w:val="center"/>
            </w:pPr>
            <w:r>
              <w:t>6</w:t>
            </w:r>
            <w:r w:rsidR="007A0A3A" w:rsidRPr="00452056">
              <w:t>5</w:t>
            </w:r>
            <w:r w:rsidR="005F6800" w:rsidRPr="00452056">
              <w:t> </w:t>
            </w:r>
            <w:r w:rsidR="007A0A3A" w:rsidRPr="00452056">
              <w:t>0</w:t>
            </w:r>
            <w:r w:rsidR="005F6800" w:rsidRPr="00452056">
              <w:t>0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rPr>
                <w:szCs w:val="22"/>
              </w:rPr>
            </w:pPr>
          </w:p>
        </w:tc>
      </w:tr>
    </w:tbl>
    <w:p w:rsidR="001B17BA" w:rsidRPr="00452056" w:rsidRDefault="001B17BA" w:rsidP="001B17BA">
      <w:pPr>
        <w:rPr>
          <w:sz w:val="20"/>
          <w:szCs w:val="22"/>
        </w:rPr>
      </w:pPr>
    </w:p>
    <w:p w:rsidR="001B17BA" w:rsidRPr="00452056" w:rsidRDefault="001B17BA" w:rsidP="001B17BA">
      <w:pPr>
        <w:rPr>
          <w:szCs w:val="22"/>
        </w:rPr>
      </w:pPr>
    </w:p>
    <w:p w:rsidR="001B17BA" w:rsidRPr="00452056" w:rsidRDefault="001B17BA" w:rsidP="001B17BA">
      <w:pPr>
        <w:rPr>
          <w:szCs w:val="22"/>
        </w:rPr>
      </w:pPr>
    </w:p>
    <w:p w:rsidR="001B17BA" w:rsidRPr="00452056" w:rsidRDefault="001B17BA" w:rsidP="001B17BA">
      <w:r w:rsidRPr="00452056">
        <w:t xml:space="preserve">                </w:t>
      </w:r>
      <w:r w:rsidR="00EA5367" w:rsidRPr="00452056">
        <w:t xml:space="preserve">      </w:t>
      </w:r>
      <w:r w:rsidR="00383447">
        <w:t>5</w:t>
      </w:r>
      <w:r w:rsidR="00715C64">
        <w:t>4</w:t>
      </w:r>
      <w:r w:rsidR="00B46513" w:rsidRPr="00452056">
        <w:t> </w:t>
      </w:r>
      <w:r w:rsidR="00383447">
        <w:t>0</w:t>
      </w:r>
      <w:r w:rsidR="00B46513" w:rsidRPr="00452056">
        <w:t xml:space="preserve">00 </w:t>
      </w:r>
      <w:r w:rsidR="00CD7A66" w:rsidRPr="00452056">
        <w:t xml:space="preserve">х 0,92 + </w:t>
      </w:r>
      <w:r w:rsidR="00383447">
        <w:t>6</w:t>
      </w:r>
      <w:r w:rsidR="00B379BD" w:rsidRPr="00452056">
        <w:t>5</w:t>
      </w:r>
      <w:r w:rsidR="005F6800" w:rsidRPr="00452056">
        <w:t> </w:t>
      </w:r>
      <w:r w:rsidR="00B379BD" w:rsidRPr="00452056">
        <w:t>0</w:t>
      </w:r>
      <w:r w:rsidR="005F6800" w:rsidRPr="00452056">
        <w:t>00,00</w:t>
      </w:r>
    </w:p>
    <w:p w:rsidR="001B17BA" w:rsidRPr="00452056" w:rsidRDefault="001B17BA" w:rsidP="001B17BA">
      <w:proofErr w:type="gramStart"/>
      <w:r w:rsidRPr="00452056">
        <w:t>Ср</w:t>
      </w:r>
      <w:proofErr w:type="gramEnd"/>
      <w:r w:rsidRPr="00452056">
        <w:t>_квм = -----------------</w:t>
      </w:r>
      <w:r w:rsidR="00EA5367" w:rsidRPr="00452056">
        <w:t>-------------</w:t>
      </w:r>
      <w:r w:rsidR="00CD7A66" w:rsidRPr="00452056">
        <w:t>--------</w:t>
      </w:r>
      <w:r w:rsidR="00EA5367" w:rsidRPr="00452056">
        <w:t xml:space="preserve"> = </w:t>
      </w:r>
      <w:r w:rsidR="00383447">
        <w:t>5</w:t>
      </w:r>
      <w:r w:rsidR="00715C64">
        <w:t>7</w:t>
      </w:r>
      <w:r w:rsidR="00FE6BAD" w:rsidRPr="00452056">
        <w:t xml:space="preserve"> </w:t>
      </w:r>
      <w:r w:rsidR="00715C64">
        <w:t>340</w:t>
      </w:r>
      <w:r w:rsidR="009E0971" w:rsidRPr="00452056">
        <w:t>,</w:t>
      </w:r>
      <w:r w:rsidR="00B46513" w:rsidRPr="00452056">
        <w:t>00</w:t>
      </w:r>
      <w:r w:rsidR="00EA5367" w:rsidRPr="00452056">
        <w:t xml:space="preserve"> </w:t>
      </w:r>
      <w:r w:rsidRPr="00452056">
        <w:t>руб.</w:t>
      </w:r>
    </w:p>
    <w:p w:rsidR="001B17BA" w:rsidRPr="00452056" w:rsidRDefault="001B17BA" w:rsidP="001B17BA">
      <w:r w:rsidRPr="00452056">
        <w:t xml:space="preserve">                                    </w:t>
      </w:r>
      <w:r w:rsidR="00CD7A66" w:rsidRPr="00452056">
        <w:t xml:space="preserve">       </w:t>
      </w:r>
      <w:r w:rsidRPr="00452056">
        <w:t xml:space="preserve"> </w:t>
      </w:r>
      <w:r w:rsidR="009E0971" w:rsidRPr="00452056">
        <w:t>2</w:t>
      </w:r>
    </w:p>
    <w:p w:rsidR="001B17BA" w:rsidRPr="00452056" w:rsidRDefault="001B17BA" w:rsidP="001B17BA"/>
    <w:p w:rsidR="001B17BA" w:rsidRPr="00452056" w:rsidRDefault="001B17BA" w:rsidP="001B17BA"/>
    <w:p w:rsidR="001B17BA" w:rsidRPr="00452056" w:rsidRDefault="001B17BA" w:rsidP="003F66FE">
      <w:r w:rsidRPr="00452056">
        <w:t>Ср_</w:t>
      </w:r>
      <w:proofErr w:type="gramStart"/>
      <w:r w:rsidRPr="00452056">
        <w:t>ст</w:t>
      </w:r>
      <w:proofErr w:type="gramEnd"/>
      <w:r w:rsidRPr="00452056">
        <w:t xml:space="preserve">_квм = </w:t>
      </w:r>
      <w:r w:rsidR="00383447">
        <w:t>5</w:t>
      </w:r>
      <w:r w:rsidR="00715C64">
        <w:t>7</w:t>
      </w:r>
      <w:r w:rsidR="00FE6BAD" w:rsidRPr="00452056">
        <w:t xml:space="preserve"> </w:t>
      </w:r>
      <w:r w:rsidR="00715C64">
        <w:t>340</w:t>
      </w:r>
      <w:r w:rsidR="009E0971" w:rsidRPr="00452056">
        <w:t>,</w:t>
      </w:r>
      <w:r w:rsidR="00B46513" w:rsidRPr="00452056">
        <w:t>00</w:t>
      </w:r>
      <w:r w:rsidR="00EA5367" w:rsidRPr="00452056">
        <w:t xml:space="preserve"> </w:t>
      </w:r>
      <w:r w:rsidRPr="00452056">
        <w:t>х 1</w:t>
      </w:r>
      <w:r w:rsidR="00A75CBF" w:rsidRPr="00452056">
        <w:t>,</w:t>
      </w:r>
      <w:r w:rsidR="00D9459B" w:rsidRPr="00452056">
        <w:t>0</w:t>
      </w:r>
      <w:r w:rsidR="00715C64">
        <w:t>07</w:t>
      </w:r>
      <w:r w:rsidRPr="00452056">
        <w:t xml:space="preserve"> = </w:t>
      </w:r>
      <w:r w:rsidR="00105C6E" w:rsidRPr="00452056">
        <w:t>5</w:t>
      </w:r>
      <w:r w:rsidR="00383447">
        <w:t>7</w:t>
      </w:r>
      <w:r w:rsidR="00105C6E" w:rsidRPr="00452056">
        <w:t> </w:t>
      </w:r>
      <w:r w:rsidR="00715C64">
        <w:t>741</w:t>
      </w:r>
      <w:r w:rsidR="00105C6E" w:rsidRPr="00452056">
        <w:t>,</w:t>
      </w:r>
      <w:r w:rsidR="00715C64">
        <w:t>38</w:t>
      </w:r>
      <w:r w:rsidR="003E524F" w:rsidRPr="00452056">
        <w:t xml:space="preserve"> </w:t>
      </w:r>
      <w:r w:rsidR="00C143A8" w:rsidRPr="00452056">
        <w:t xml:space="preserve"> </w:t>
      </w:r>
      <w:r w:rsidRPr="00452056">
        <w:t>руб.</w:t>
      </w:r>
    </w:p>
    <w:sectPr w:rsidR="001B17BA" w:rsidRPr="00452056" w:rsidSect="00F61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F4A1F8F"/>
    <w:multiLevelType w:val="hybridMultilevel"/>
    <w:tmpl w:val="8A9268AA"/>
    <w:lvl w:ilvl="0" w:tplc="6A0CCE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32AD8"/>
    <w:rsid w:val="0005689A"/>
    <w:rsid w:val="00070CE3"/>
    <w:rsid w:val="000750A1"/>
    <w:rsid w:val="00083A51"/>
    <w:rsid w:val="00093492"/>
    <w:rsid w:val="000A43F4"/>
    <w:rsid w:val="000B4678"/>
    <w:rsid w:val="000C59E3"/>
    <w:rsid w:val="000D062B"/>
    <w:rsid w:val="000E370C"/>
    <w:rsid w:val="000E5492"/>
    <w:rsid w:val="000F4128"/>
    <w:rsid w:val="000F4643"/>
    <w:rsid w:val="000F6F17"/>
    <w:rsid w:val="00105C6E"/>
    <w:rsid w:val="0012050E"/>
    <w:rsid w:val="0012267E"/>
    <w:rsid w:val="00124EC7"/>
    <w:rsid w:val="00136A30"/>
    <w:rsid w:val="00147A96"/>
    <w:rsid w:val="00161C24"/>
    <w:rsid w:val="0018659A"/>
    <w:rsid w:val="0019777A"/>
    <w:rsid w:val="001A1DCF"/>
    <w:rsid w:val="001A6AB6"/>
    <w:rsid w:val="001B1096"/>
    <w:rsid w:val="001B17BA"/>
    <w:rsid w:val="001B5E6B"/>
    <w:rsid w:val="001D631E"/>
    <w:rsid w:val="001F0C7A"/>
    <w:rsid w:val="001F159B"/>
    <w:rsid w:val="00206146"/>
    <w:rsid w:val="002152FF"/>
    <w:rsid w:val="002157E2"/>
    <w:rsid w:val="002163A1"/>
    <w:rsid w:val="00221E0D"/>
    <w:rsid w:val="0025690C"/>
    <w:rsid w:val="00270BF6"/>
    <w:rsid w:val="00272890"/>
    <w:rsid w:val="00283E9F"/>
    <w:rsid w:val="00285FA0"/>
    <w:rsid w:val="002862ED"/>
    <w:rsid w:val="002A3EF8"/>
    <w:rsid w:val="002B04C9"/>
    <w:rsid w:val="002B18B3"/>
    <w:rsid w:val="002B62C2"/>
    <w:rsid w:val="002C0626"/>
    <w:rsid w:val="002C4CFB"/>
    <w:rsid w:val="002C6161"/>
    <w:rsid w:val="002D13CE"/>
    <w:rsid w:val="002F3EBD"/>
    <w:rsid w:val="00301ADE"/>
    <w:rsid w:val="0030236B"/>
    <w:rsid w:val="00327A54"/>
    <w:rsid w:val="0036600D"/>
    <w:rsid w:val="00371BFF"/>
    <w:rsid w:val="00372777"/>
    <w:rsid w:val="00372A85"/>
    <w:rsid w:val="003832B2"/>
    <w:rsid w:val="00383447"/>
    <w:rsid w:val="00397C5A"/>
    <w:rsid w:val="003A08E6"/>
    <w:rsid w:val="003A4236"/>
    <w:rsid w:val="003D6388"/>
    <w:rsid w:val="003E1DE8"/>
    <w:rsid w:val="003E3A1D"/>
    <w:rsid w:val="003E3AE8"/>
    <w:rsid w:val="003E524F"/>
    <w:rsid w:val="003F01DB"/>
    <w:rsid w:val="003F1DCC"/>
    <w:rsid w:val="003F636B"/>
    <w:rsid w:val="003F66FE"/>
    <w:rsid w:val="00405A2C"/>
    <w:rsid w:val="00416CF1"/>
    <w:rsid w:val="00420BB6"/>
    <w:rsid w:val="00425AFD"/>
    <w:rsid w:val="00444406"/>
    <w:rsid w:val="00452056"/>
    <w:rsid w:val="0045428E"/>
    <w:rsid w:val="004555E6"/>
    <w:rsid w:val="004576E4"/>
    <w:rsid w:val="00463F50"/>
    <w:rsid w:val="00472DEC"/>
    <w:rsid w:val="00477BFB"/>
    <w:rsid w:val="00491583"/>
    <w:rsid w:val="004A5333"/>
    <w:rsid w:val="004B5106"/>
    <w:rsid w:val="004B66FF"/>
    <w:rsid w:val="004B6774"/>
    <w:rsid w:val="004D46F7"/>
    <w:rsid w:val="00500C00"/>
    <w:rsid w:val="00517CFB"/>
    <w:rsid w:val="005344C7"/>
    <w:rsid w:val="00534D4D"/>
    <w:rsid w:val="00535B2B"/>
    <w:rsid w:val="00542544"/>
    <w:rsid w:val="00542CC9"/>
    <w:rsid w:val="0055026A"/>
    <w:rsid w:val="00550584"/>
    <w:rsid w:val="0056362C"/>
    <w:rsid w:val="00571F47"/>
    <w:rsid w:val="0058245F"/>
    <w:rsid w:val="00586124"/>
    <w:rsid w:val="00595D82"/>
    <w:rsid w:val="005B05A7"/>
    <w:rsid w:val="005B7CD8"/>
    <w:rsid w:val="005D60F5"/>
    <w:rsid w:val="005E43BA"/>
    <w:rsid w:val="005F6800"/>
    <w:rsid w:val="0060704C"/>
    <w:rsid w:val="00616427"/>
    <w:rsid w:val="00616CB9"/>
    <w:rsid w:val="0062299A"/>
    <w:rsid w:val="00624099"/>
    <w:rsid w:val="00624F73"/>
    <w:rsid w:val="006266AA"/>
    <w:rsid w:val="00635F84"/>
    <w:rsid w:val="0064745F"/>
    <w:rsid w:val="006A747B"/>
    <w:rsid w:val="006C0E37"/>
    <w:rsid w:val="006D2EAA"/>
    <w:rsid w:val="006F18D6"/>
    <w:rsid w:val="006F627F"/>
    <w:rsid w:val="00715C64"/>
    <w:rsid w:val="007168A4"/>
    <w:rsid w:val="00724230"/>
    <w:rsid w:val="00725220"/>
    <w:rsid w:val="007257E8"/>
    <w:rsid w:val="0073137C"/>
    <w:rsid w:val="00747866"/>
    <w:rsid w:val="00751061"/>
    <w:rsid w:val="00766586"/>
    <w:rsid w:val="00783A2E"/>
    <w:rsid w:val="00793EAD"/>
    <w:rsid w:val="007A0A3A"/>
    <w:rsid w:val="007D642B"/>
    <w:rsid w:val="007D6AA5"/>
    <w:rsid w:val="007E705C"/>
    <w:rsid w:val="007F11BA"/>
    <w:rsid w:val="007F31AD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54D6B"/>
    <w:rsid w:val="00862C23"/>
    <w:rsid w:val="00864914"/>
    <w:rsid w:val="0088010D"/>
    <w:rsid w:val="0088246D"/>
    <w:rsid w:val="00882B95"/>
    <w:rsid w:val="008B353F"/>
    <w:rsid w:val="008B690D"/>
    <w:rsid w:val="008D4192"/>
    <w:rsid w:val="008F6044"/>
    <w:rsid w:val="008F74FC"/>
    <w:rsid w:val="00921F7E"/>
    <w:rsid w:val="00931C0A"/>
    <w:rsid w:val="00937EEB"/>
    <w:rsid w:val="009612BF"/>
    <w:rsid w:val="00965F9F"/>
    <w:rsid w:val="0096760F"/>
    <w:rsid w:val="0097194E"/>
    <w:rsid w:val="00972076"/>
    <w:rsid w:val="00980998"/>
    <w:rsid w:val="009933F4"/>
    <w:rsid w:val="009C2E0D"/>
    <w:rsid w:val="009C5684"/>
    <w:rsid w:val="009D58BC"/>
    <w:rsid w:val="009E0971"/>
    <w:rsid w:val="009E3531"/>
    <w:rsid w:val="009F7659"/>
    <w:rsid w:val="00A02691"/>
    <w:rsid w:val="00A07F7B"/>
    <w:rsid w:val="00A10518"/>
    <w:rsid w:val="00A322F2"/>
    <w:rsid w:val="00A32D2E"/>
    <w:rsid w:val="00A62EE5"/>
    <w:rsid w:val="00A75CBF"/>
    <w:rsid w:val="00A81181"/>
    <w:rsid w:val="00A85380"/>
    <w:rsid w:val="00AB155B"/>
    <w:rsid w:val="00AB242B"/>
    <w:rsid w:val="00AB714C"/>
    <w:rsid w:val="00AC10ED"/>
    <w:rsid w:val="00AC4BD2"/>
    <w:rsid w:val="00AC7D97"/>
    <w:rsid w:val="00AF3C57"/>
    <w:rsid w:val="00AF4C6C"/>
    <w:rsid w:val="00B11FB9"/>
    <w:rsid w:val="00B16958"/>
    <w:rsid w:val="00B21E68"/>
    <w:rsid w:val="00B232D9"/>
    <w:rsid w:val="00B270A7"/>
    <w:rsid w:val="00B31B78"/>
    <w:rsid w:val="00B365C5"/>
    <w:rsid w:val="00B379BD"/>
    <w:rsid w:val="00B45234"/>
    <w:rsid w:val="00B457A2"/>
    <w:rsid w:val="00B46513"/>
    <w:rsid w:val="00B63A0F"/>
    <w:rsid w:val="00B7455A"/>
    <w:rsid w:val="00B80DBF"/>
    <w:rsid w:val="00B827E7"/>
    <w:rsid w:val="00B90C52"/>
    <w:rsid w:val="00BA0AE1"/>
    <w:rsid w:val="00BA4101"/>
    <w:rsid w:val="00BA4567"/>
    <w:rsid w:val="00BB3C42"/>
    <w:rsid w:val="00BB4930"/>
    <w:rsid w:val="00BC2808"/>
    <w:rsid w:val="00BC362D"/>
    <w:rsid w:val="00BD3990"/>
    <w:rsid w:val="00BD4110"/>
    <w:rsid w:val="00BD66AF"/>
    <w:rsid w:val="00BE1B68"/>
    <w:rsid w:val="00BE597D"/>
    <w:rsid w:val="00BF395A"/>
    <w:rsid w:val="00BF3D17"/>
    <w:rsid w:val="00C049B2"/>
    <w:rsid w:val="00C143A8"/>
    <w:rsid w:val="00C2751F"/>
    <w:rsid w:val="00C30473"/>
    <w:rsid w:val="00C32DC1"/>
    <w:rsid w:val="00C34D02"/>
    <w:rsid w:val="00C40E2E"/>
    <w:rsid w:val="00C700E2"/>
    <w:rsid w:val="00C71162"/>
    <w:rsid w:val="00C71A02"/>
    <w:rsid w:val="00C929A5"/>
    <w:rsid w:val="00CC057E"/>
    <w:rsid w:val="00CD7A66"/>
    <w:rsid w:val="00CF49CD"/>
    <w:rsid w:val="00D00096"/>
    <w:rsid w:val="00D05095"/>
    <w:rsid w:val="00D24995"/>
    <w:rsid w:val="00D26A13"/>
    <w:rsid w:val="00D356A4"/>
    <w:rsid w:val="00D407CA"/>
    <w:rsid w:val="00D41876"/>
    <w:rsid w:val="00D45855"/>
    <w:rsid w:val="00D74C03"/>
    <w:rsid w:val="00D9459B"/>
    <w:rsid w:val="00DA1181"/>
    <w:rsid w:val="00DB218B"/>
    <w:rsid w:val="00DC4743"/>
    <w:rsid w:val="00DC7634"/>
    <w:rsid w:val="00DD2421"/>
    <w:rsid w:val="00DD633A"/>
    <w:rsid w:val="00DF4CDF"/>
    <w:rsid w:val="00E2178A"/>
    <w:rsid w:val="00E35362"/>
    <w:rsid w:val="00E426CC"/>
    <w:rsid w:val="00E42E91"/>
    <w:rsid w:val="00E47849"/>
    <w:rsid w:val="00E67A0C"/>
    <w:rsid w:val="00E95376"/>
    <w:rsid w:val="00E956A4"/>
    <w:rsid w:val="00EA2E83"/>
    <w:rsid w:val="00EA5367"/>
    <w:rsid w:val="00EB5F3D"/>
    <w:rsid w:val="00EB6134"/>
    <w:rsid w:val="00ED481D"/>
    <w:rsid w:val="00EE1D3B"/>
    <w:rsid w:val="00EE7A2B"/>
    <w:rsid w:val="00EF5A40"/>
    <w:rsid w:val="00F0044A"/>
    <w:rsid w:val="00F148D3"/>
    <w:rsid w:val="00F16B19"/>
    <w:rsid w:val="00F350C2"/>
    <w:rsid w:val="00F35A00"/>
    <w:rsid w:val="00F36383"/>
    <w:rsid w:val="00F52FB7"/>
    <w:rsid w:val="00F612A3"/>
    <w:rsid w:val="00F6188D"/>
    <w:rsid w:val="00F622F6"/>
    <w:rsid w:val="00F65141"/>
    <w:rsid w:val="00F7374E"/>
    <w:rsid w:val="00F97874"/>
    <w:rsid w:val="00FC0617"/>
    <w:rsid w:val="00FC3FB6"/>
    <w:rsid w:val="00FC4C61"/>
    <w:rsid w:val="00FE046E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5D98-EAD3-4D9E-BAFD-3A1DD1EB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3-31T08:17:00Z</cp:lastPrinted>
  <dcterms:created xsi:type="dcterms:W3CDTF">2022-07-01T12:07:00Z</dcterms:created>
  <dcterms:modified xsi:type="dcterms:W3CDTF">2022-07-01T12:07:00Z</dcterms:modified>
</cp:coreProperties>
</file>